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74" w:rsidRDefault="00C31674"/>
    <w:p w:rsidR="006B42F1" w:rsidRDefault="006B42F1" w:rsidP="00EA52A7">
      <w:pPr>
        <w:pStyle w:val="Ttulo1"/>
      </w:pPr>
      <w:r>
        <w:t>Lista de Tokens en el lenguaje PCL</w:t>
      </w:r>
    </w:p>
    <w:p w:rsidR="00EA52A7" w:rsidRDefault="00EA52A7" w:rsidP="00EA52A7"/>
    <w:p w:rsidR="007437FC" w:rsidRDefault="007437FC" w:rsidP="007437FC">
      <w:pPr>
        <w:pStyle w:val="Ttulo2"/>
      </w:pPr>
      <w:r>
        <w:t>Comentario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620"/>
        <w:gridCol w:w="1457"/>
        <w:gridCol w:w="1701"/>
        <w:gridCol w:w="1716"/>
      </w:tblGrid>
      <w:tr w:rsidR="00E6183B" w:rsidRPr="008409C0" w:rsidTr="0042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6183B" w:rsidRPr="008409C0" w:rsidRDefault="00E6183B" w:rsidP="0079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  <w:r>
              <w:rPr>
                <w:rFonts w:ascii="Arial" w:hAnsi="Arial" w:cs="Arial"/>
                <w:sz w:val="24"/>
                <w:szCs w:val="24"/>
              </w:rPr>
              <w:br/>
              <w:t>del comentario</w:t>
            </w:r>
          </w:p>
        </w:tc>
        <w:tc>
          <w:tcPr>
            <w:tcW w:w="1457" w:type="dxa"/>
          </w:tcPr>
          <w:p w:rsidR="00E6183B" w:rsidRDefault="00E6183B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denotaalfinal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701" w:type="dxa"/>
          </w:tcPr>
          <w:p w:rsidR="00E6183B" w:rsidRPr="008409C0" w:rsidRDefault="00E6183B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fdenotaalfinal"/>
                <w:rFonts w:ascii="Arial" w:hAnsi="Arial" w:cs="Arial"/>
                <w:sz w:val="24"/>
                <w:szCs w:val="24"/>
              </w:rPr>
              <w:endnoteReference w:id="1"/>
            </w:r>
            <w:r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1716" w:type="dxa"/>
          </w:tcPr>
          <w:p w:rsidR="00E6183B" w:rsidRPr="008409C0" w:rsidRDefault="00E6183B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E6183B" w:rsidRPr="008409C0" w:rsidTr="0042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E6183B" w:rsidRPr="008409C0" w:rsidRDefault="006E4D3D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 que inicia con //</w:t>
            </w:r>
          </w:p>
        </w:tc>
        <w:tc>
          <w:tcPr>
            <w:tcW w:w="1457" w:type="dxa"/>
          </w:tcPr>
          <w:p w:rsidR="00E6183B" w:rsidRDefault="00E6183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</w:t>
            </w:r>
            <w:r>
              <w:rPr>
                <w:rFonts w:ascii="Arial" w:hAnsi="Arial" w:cs="Arial"/>
                <w:sz w:val="24"/>
                <w:szCs w:val="24"/>
              </w:rPr>
              <w:br/>
              <w:t>de línea</w:t>
            </w:r>
          </w:p>
        </w:tc>
        <w:tc>
          <w:tcPr>
            <w:tcW w:w="1701" w:type="dxa"/>
          </w:tcPr>
          <w:p w:rsidR="00E6183B" w:rsidRDefault="00E6183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</w:tcPr>
          <w:p w:rsidR="00E6183B" w:rsidRPr="008409C0" w:rsidRDefault="00E6183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279" w:rsidRPr="008409C0" w:rsidTr="00425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425279" w:rsidRPr="008409C0" w:rsidRDefault="00425279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entario (* </w:t>
            </w:r>
            <w:r w:rsidRPr="00FA4588">
              <w:rPr>
                <w:rFonts w:ascii="Arial" w:hAnsi="Arial" w:cs="Arial"/>
                <w:b w:val="0"/>
                <w:i/>
                <w:sz w:val="24"/>
                <w:szCs w:val="24"/>
              </w:rPr>
              <w:t>contenido</w:t>
            </w:r>
            <w:r>
              <w:rPr>
                <w:rFonts w:ascii="Arial" w:hAnsi="Arial" w:cs="Arial"/>
                <w:sz w:val="24"/>
                <w:szCs w:val="24"/>
              </w:rPr>
              <w:t xml:space="preserve"> *)</w:t>
            </w:r>
          </w:p>
        </w:tc>
        <w:tc>
          <w:tcPr>
            <w:tcW w:w="1457" w:type="dxa"/>
            <w:vMerge w:val="restart"/>
          </w:tcPr>
          <w:p w:rsidR="00425279" w:rsidRDefault="00425279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 de bloque</w:t>
            </w:r>
          </w:p>
        </w:tc>
        <w:tc>
          <w:tcPr>
            <w:tcW w:w="1701" w:type="dxa"/>
          </w:tcPr>
          <w:p w:rsidR="00425279" w:rsidRDefault="00425279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</w:tcPr>
          <w:p w:rsidR="00425279" w:rsidRPr="008409C0" w:rsidRDefault="00425279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279" w:rsidRPr="008409C0" w:rsidTr="0042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425279" w:rsidRPr="008409C0" w:rsidRDefault="00425279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entario { </w:t>
            </w:r>
            <w:r w:rsidRPr="001864BC">
              <w:rPr>
                <w:rFonts w:ascii="Arial" w:hAnsi="Arial" w:cs="Arial"/>
                <w:b w:val="0"/>
                <w:i/>
                <w:sz w:val="24"/>
                <w:szCs w:val="24"/>
              </w:rPr>
              <w:t>contenido</w:t>
            </w:r>
            <w:r>
              <w:rPr>
                <w:rFonts w:ascii="Arial" w:hAnsi="Arial" w:cs="Arial"/>
                <w:sz w:val="24"/>
                <w:szCs w:val="24"/>
              </w:rPr>
              <w:t xml:space="preserve"> }</w:t>
            </w:r>
          </w:p>
        </w:tc>
        <w:tc>
          <w:tcPr>
            <w:tcW w:w="1457" w:type="dxa"/>
            <w:vMerge/>
          </w:tcPr>
          <w:p w:rsidR="00425279" w:rsidRDefault="00425279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5279" w:rsidRDefault="00425279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</w:tcPr>
          <w:p w:rsidR="00425279" w:rsidRPr="008409C0" w:rsidRDefault="00425279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37FC" w:rsidRDefault="007437FC" w:rsidP="007437FC"/>
    <w:p w:rsidR="005F7C29" w:rsidRDefault="005F7C29" w:rsidP="005F7C29">
      <w:pPr>
        <w:pStyle w:val="Ttulo2"/>
      </w:pPr>
      <w:r>
        <w:t>Identificadores</w:t>
      </w:r>
    </w:p>
    <w:p w:rsidR="00A94D7D" w:rsidRPr="00C33062" w:rsidRDefault="00A94D7D" w:rsidP="00C33062">
      <w:r>
        <w:t>Tipos: Constantes, variables, tipos de datos, procedimientos, funciones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531"/>
        <w:gridCol w:w="3402"/>
      </w:tblGrid>
      <w:tr w:rsidR="00C33062" w:rsidRPr="008409C0" w:rsidTr="00C33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3062" w:rsidRPr="008409C0" w:rsidRDefault="00936FB3" w:rsidP="0079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e</w:t>
            </w:r>
          </w:p>
        </w:tc>
        <w:tc>
          <w:tcPr>
            <w:tcW w:w="3402" w:type="dxa"/>
          </w:tcPr>
          <w:p w:rsidR="00C33062" w:rsidRPr="008409C0" w:rsidRDefault="00C33062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C33062" w:rsidRPr="008409C0" w:rsidTr="00C3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3062" w:rsidRPr="008409C0" w:rsidRDefault="00D850AB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encia de 1 a 127 caracteres</w:t>
            </w:r>
          </w:p>
        </w:tc>
        <w:tc>
          <w:tcPr>
            <w:tcW w:w="3402" w:type="dxa"/>
          </w:tcPr>
          <w:p w:rsidR="00C33062" w:rsidRPr="008409C0" w:rsidRDefault="00C33062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3062" w:rsidRPr="008409C0" w:rsidTr="00C3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3062" w:rsidRPr="008409C0" w:rsidRDefault="00D850AB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 con una letra</w:t>
            </w:r>
          </w:p>
        </w:tc>
        <w:tc>
          <w:tcPr>
            <w:tcW w:w="3402" w:type="dxa"/>
          </w:tcPr>
          <w:p w:rsidR="00C33062" w:rsidRPr="008409C0" w:rsidRDefault="00C33062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0AB" w:rsidRPr="008409C0" w:rsidTr="00C3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850AB" w:rsidRPr="008409C0" w:rsidRDefault="00D850AB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tiene espacios ni símbolos: </w:t>
            </w:r>
            <w:r>
              <w:rPr>
                <w:rFonts w:ascii="Arial" w:hAnsi="Arial" w:cs="Arial"/>
                <w:sz w:val="24"/>
                <w:szCs w:val="24"/>
              </w:rPr>
              <w:br/>
              <w:t>&amp;, ¡, *</w:t>
            </w:r>
          </w:p>
        </w:tc>
        <w:tc>
          <w:tcPr>
            <w:tcW w:w="3402" w:type="dxa"/>
          </w:tcPr>
          <w:p w:rsidR="00D850AB" w:rsidRPr="008409C0" w:rsidRDefault="00D850A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0AB" w:rsidRPr="008409C0" w:rsidTr="00C33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850AB" w:rsidRPr="008409C0" w:rsidRDefault="00D850AB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s una palabra reservada</w:t>
            </w:r>
          </w:p>
        </w:tc>
        <w:tc>
          <w:tcPr>
            <w:tcW w:w="3402" w:type="dxa"/>
          </w:tcPr>
          <w:p w:rsidR="00D850AB" w:rsidRPr="008409C0" w:rsidRDefault="00D850AB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50AB" w:rsidRPr="008409C0" w:rsidTr="00C33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0752" w:rsidRPr="008409C0" w:rsidRDefault="00A20752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</w:t>
            </w:r>
            <w:r w:rsidR="00633410">
              <w:rPr>
                <w:rFonts w:ascii="Arial" w:hAnsi="Arial" w:cs="Arial"/>
                <w:sz w:val="24"/>
                <w:szCs w:val="24"/>
              </w:rPr>
              <w:t>xiste diferencia entre mayúscula y</w:t>
            </w:r>
            <w:r>
              <w:rPr>
                <w:rFonts w:ascii="Arial" w:hAnsi="Arial" w:cs="Arial"/>
                <w:sz w:val="24"/>
                <w:szCs w:val="24"/>
              </w:rPr>
              <w:t xml:space="preserve"> minúscula</w:t>
            </w:r>
          </w:p>
        </w:tc>
        <w:tc>
          <w:tcPr>
            <w:tcW w:w="3402" w:type="dxa"/>
          </w:tcPr>
          <w:p w:rsidR="00D850AB" w:rsidRPr="008409C0" w:rsidRDefault="00D850AB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3062" w:rsidRPr="005F7C29" w:rsidRDefault="00C33062" w:rsidP="00C33062"/>
    <w:p w:rsidR="00C713BF" w:rsidRDefault="00C713BF" w:rsidP="00C713BF">
      <w:pPr>
        <w:pStyle w:val="Ttulo2"/>
      </w:pPr>
      <w:r>
        <w:t>Operadores</w:t>
      </w:r>
    </w:p>
    <w:p w:rsidR="00C713BF" w:rsidRPr="00C713BF" w:rsidRDefault="00C713BF" w:rsidP="00C713BF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958"/>
        <w:gridCol w:w="2430"/>
        <w:gridCol w:w="2444"/>
        <w:gridCol w:w="1662"/>
      </w:tblGrid>
      <w:tr w:rsidR="00911000" w:rsidRPr="008409C0" w:rsidTr="0020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Pr="008409C0" w:rsidRDefault="00005F0D" w:rsidP="008409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ES</w:t>
            </w:r>
          </w:p>
        </w:tc>
        <w:tc>
          <w:tcPr>
            <w:tcW w:w="2430" w:type="dxa"/>
          </w:tcPr>
          <w:p w:rsidR="00005F0D" w:rsidRPr="008409C0" w:rsidRDefault="00FC63D5" w:rsidP="00840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fdenotaalfinal"/>
                <w:rFonts w:ascii="Arial" w:hAnsi="Arial" w:cs="Arial"/>
                <w:sz w:val="24"/>
                <w:szCs w:val="24"/>
              </w:rPr>
              <w:endnoteReference w:id="2"/>
            </w:r>
            <w:r w:rsidR="00005F0D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2444" w:type="dxa"/>
          </w:tcPr>
          <w:p w:rsidR="00005F0D" w:rsidRPr="008409C0" w:rsidRDefault="00005F0D" w:rsidP="00840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1662" w:type="dxa"/>
          </w:tcPr>
          <w:p w:rsidR="00005F0D" w:rsidRPr="008409C0" w:rsidRDefault="00005F0D" w:rsidP="008409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Pr="008409C0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A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Pr="008409C0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_COMA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y com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+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rement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=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_IGUAL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 o igual que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=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_IGUAL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 o igual que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</w:p>
        </w:tc>
        <w:tc>
          <w:tcPr>
            <w:tcW w:w="2430" w:type="dxa"/>
          </w:tcPr>
          <w:p w:rsidR="00005F0D" w:rsidRDefault="0038321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or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&gt;</w:t>
            </w:r>
          </w:p>
        </w:tc>
        <w:tc>
          <w:tcPr>
            <w:tcW w:w="2430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ci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Pr="008409C0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2430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_APER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éntesis de apertur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_CERR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éntesis de cerrad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[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_APER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cket de apertura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_CERR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cket de cerrad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= </w:t>
            </w:r>
          </w:p>
        </w:tc>
        <w:tc>
          <w:tcPr>
            <w:tcW w:w="2430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30" w:type="dxa"/>
          </w:tcPr>
          <w:p w:rsidR="00005F0D" w:rsidRDefault="001244E5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_PUNTO</w:t>
            </w:r>
          </w:p>
        </w:tc>
        <w:tc>
          <w:tcPr>
            <w:tcW w:w="2444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 puntos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=</w:t>
            </w:r>
          </w:p>
        </w:tc>
        <w:tc>
          <w:tcPr>
            <w:tcW w:w="2430" w:type="dxa"/>
          </w:tcPr>
          <w:p w:rsidR="00005F0D" w:rsidRDefault="000E0B00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_ASIGN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=</w:t>
            </w:r>
          </w:p>
        </w:tc>
        <w:tc>
          <w:tcPr>
            <w:tcW w:w="2430" w:type="dxa"/>
          </w:tcPr>
          <w:p w:rsidR="00005F0D" w:rsidRDefault="00260FCE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_ASIGN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=</w:t>
            </w:r>
          </w:p>
        </w:tc>
        <w:tc>
          <w:tcPr>
            <w:tcW w:w="2430" w:type="dxa"/>
          </w:tcPr>
          <w:p w:rsidR="00005F0D" w:rsidRDefault="002778A8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_ASIGN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ción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=</w:t>
            </w:r>
          </w:p>
        </w:tc>
        <w:tc>
          <w:tcPr>
            <w:tcW w:w="2430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&gt;</w:t>
            </w:r>
          </w:p>
        </w:tc>
        <w:tc>
          <w:tcPr>
            <w:tcW w:w="2430" w:type="dxa"/>
          </w:tcPr>
          <w:p w:rsidR="00005F0D" w:rsidRDefault="006E296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_DER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 derech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&lt;</w:t>
            </w:r>
          </w:p>
        </w:tc>
        <w:tc>
          <w:tcPr>
            <w:tcW w:w="2430" w:type="dxa"/>
          </w:tcPr>
          <w:p w:rsidR="00005F0D" w:rsidRDefault="006E296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_IZQ</w:t>
            </w:r>
          </w:p>
        </w:tc>
        <w:tc>
          <w:tcPr>
            <w:tcW w:w="2444" w:type="dxa"/>
          </w:tcPr>
          <w:p w:rsidR="00005F0D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 izquierdo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F0D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005F0D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&lt;=</w:t>
            </w:r>
          </w:p>
        </w:tc>
        <w:tc>
          <w:tcPr>
            <w:tcW w:w="2430" w:type="dxa"/>
          </w:tcPr>
          <w:p w:rsidR="00005F0D" w:rsidRDefault="006E296D" w:rsidP="006513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_</w:t>
            </w:r>
            <w:r w:rsidR="0065132F">
              <w:rPr>
                <w:rFonts w:ascii="Arial" w:hAnsi="Arial" w:cs="Arial"/>
                <w:sz w:val="24"/>
                <w:szCs w:val="24"/>
              </w:rPr>
              <w:t>IZQ</w:t>
            </w:r>
            <w:r>
              <w:rPr>
                <w:rFonts w:ascii="Arial" w:hAnsi="Arial" w:cs="Arial"/>
                <w:sz w:val="24"/>
                <w:szCs w:val="24"/>
              </w:rPr>
              <w:t>_ASIGN</w:t>
            </w:r>
          </w:p>
        </w:tc>
        <w:tc>
          <w:tcPr>
            <w:tcW w:w="2444" w:type="dxa"/>
          </w:tcPr>
          <w:p w:rsidR="00005F0D" w:rsidRDefault="00D22371" w:rsidP="00D22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</w:t>
            </w:r>
            <w:r w:rsidR="00005F0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zquierdo</w:t>
            </w:r>
            <w:r w:rsidR="00005F0D">
              <w:rPr>
                <w:rFonts w:ascii="Arial" w:hAnsi="Arial" w:cs="Arial"/>
                <w:sz w:val="24"/>
                <w:szCs w:val="24"/>
              </w:rPr>
              <w:t xml:space="preserve">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00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005F0D" w:rsidRDefault="00D22371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&gt;=</w:t>
            </w:r>
          </w:p>
        </w:tc>
        <w:tc>
          <w:tcPr>
            <w:tcW w:w="2430" w:type="dxa"/>
          </w:tcPr>
          <w:p w:rsidR="00005F0D" w:rsidRDefault="00911000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IFT_DER_ASIGN</w:t>
            </w:r>
          </w:p>
        </w:tc>
        <w:tc>
          <w:tcPr>
            <w:tcW w:w="2444" w:type="dxa"/>
          </w:tcPr>
          <w:p w:rsidR="00005F0D" w:rsidRDefault="00D22371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ift </w:t>
            </w:r>
            <w:r w:rsidR="0075471F">
              <w:rPr>
                <w:rFonts w:ascii="Arial" w:hAnsi="Arial" w:cs="Arial"/>
                <w:sz w:val="24"/>
                <w:szCs w:val="24"/>
              </w:rPr>
              <w:t>derecho y asignación</w:t>
            </w:r>
          </w:p>
        </w:tc>
        <w:tc>
          <w:tcPr>
            <w:tcW w:w="1662" w:type="dxa"/>
          </w:tcPr>
          <w:p w:rsidR="00005F0D" w:rsidRPr="008409C0" w:rsidRDefault="00005F0D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8F4" w:rsidRPr="008409C0" w:rsidTr="00852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:rsidR="002058F4" w:rsidRPr="008409C0" w:rsidRDefault="002058F4" w:rsidP="001652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ES QUE SON PALABRAS RESERVADAS</w:t>
            </w:r>
          </w:p>
        </w:tc>
      </w:tr>
      <w:tr w:rsidR="002058F4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2058F4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</w:t>
            </w:r>
          </w:p>
        </w:tc>
        <w:tc>
          <w:tcPr>
            <w:tcW w:w="2430" w:type="dxa"/>
          </w:tcPr>
          <w:p w:rsidR="002058F4" w:rsidRDefault="007E3D82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</w:t>
            </w:r>
          </w:p>
        </w:tc>
        <w:tc>
          <w:tcPr>
            <w:tcW w:w="2444" w:type="dxa"/>
          </w:tcPr>
          <w:p w:rsidR="002058F4" w:rsidRDefault="00856BC8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lógico NOT</w:t>
            </w:r>
            <w:bookmarkStart w:id="0" w:name="_GoBack"/>
            <w:bookmarkEnd w:id="0"/>
          </w:p>
        </w:tc>
        <w:tc>
          <w:tcPr>
            <w:tcW w:w="1662" w:type="dxa"/>
          </w:tcPr>
          <w:p w:rsidR="002058F4" w:rsidRPr="008409C0" w:rsidRDefault="002058F4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8F4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2058F4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2430" w:type="dxa"/>
          </w:tcPr>
          <w:p w:rsidR="002058F4" w:rsidRDefault="007E3D82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2444" w:type="dxa"/>
          </w:tcPr>
          <w:p w:rsidR="002058F4" w:rsidRDefault="00856BC8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lógico OR</w:t>
            </w:r>
          </w:p>
        </w:tc>
        <w:tc>
          <w:tcPr>
            <w:tcW w:w="1662" w:type="dxa"/>
          </w:tcPr>
          <w:p w:rsidR="002058F4" w:rsidRPr="008409C0" w:rsidRDefault="002058F4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2D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1652D0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2430" w:type="dxa"/>
          </w:tcPr>
          <w:p w:rsidR="001652D0" w:rsidRDefault="007E3D82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2444" w:type="dxa"/>
          </w:tcPr>
          <w:p w:rsidR="001652D0" w:rsidRDefault="00856BC8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lógico AND</w:t>
            </w:r>
          </w:p>
        </w:tc>
        <w:tc>
          <w:tcPr>
            <w:tcW w:w="1662" w:type="dxa"/>
          </w:tcPr>
          <w:p w:rsidR="001652D0" w:rsidRPr="008409C0" w:rsidRDefault="001652D0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8F4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2058F4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OR</w:t>
            </w:r>
          </w:p>
        </w:tc>
        <w:tc>
          <w:tcPr>
            <w:tcW w:w="2430" w:type="dxa"/>
          </w:tcPr>
          <w:p w:rsidR="002058F4" w:rsidRDefault="007E3D82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OR</w:t>
            </w:r>
          </w:p>
        </w:tc>
        <w:tc>
          <w:tcPr>
            <w:tcW w:w="2444" w:type="dxa"/>
          </w:tcPr>
          <w:p w:rsidR="002058F4" w:rsidRDefault="00856BC8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dor lógico XOR</w:t>
            </w:r>
          </w:p>
        </w:tc>
        <w:tc>
          <w:tcPr>
            <w:tcW w:w="1662" w:type="dxa"/>
          </w:tcPr>
          <w:p w:rsidR="002058F4" w:rsidRPr="008409C0" w:rsidRDefault="002058F4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2D0" w:rsidRPr="008409C0" w:rsidTr="0020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1652D0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</w:t>
            </w:r>
          </w:p>
        </w:tc>
        <w:tc>
          <w:tcPr>
            <w:tcW w:w="2430" w:type="dxa"/>
          </w:tcPr>
          <w:p w:rsidR="001652D0" w:rsidRDefault="007E3D82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</w:t>
            </w:r>
          </w:p>
        </w:tc>
        <w:tc>
          <w:tcPr>
            <w:tcW w:w="2444" w:type="dxa"/>
          </w:tcPr>
          <w:p w:rsidR="001652D0" w:rsidRDefault="00856BC8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ón</w:t>
            </w:r>
          </w:p>
        </w:tc>
        <w:tc>
          <w:tcPr>
            <w:tcW w:w="1662" w:type="dxa"/>
          </w:tcPr>
          <w:p w:rsidR="001652D0" w:rsidRPr="008409C0" w:rsidRDefault="001652D0" w:rsidP="00EA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52D0" w:rsidRPr="008409C0" w:rsidTr="0020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:rsidR="001652D0" w:rsidRDefault="001652D0" w:rsidP="00EA5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</w:t>
            </w:r>
          </w:p>
        </w:tc>
        <w:tc>
          <w:tcPr>
            <w:tcW w:w="2430" w:type="dxa"/>
          </w:tcPr>
          <w:p w:rsidR="001652D0" w:rsidRDefault="007E3D82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</w:t>
            </w:r>
          </w:p>
        </w:tc>
        <w:tc>
          <w:tcPr>
            <w:tcW w:w="2444" w:type="dxa"/>
          </w:tcPr>
          <w:p w:rsidR="001652D0" w:rsidRDefault="005F2B63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</w:t>
            </w:r>
          </w:p>
        </w:tc>
        <w:tc>
          <w:tcPr>
            <w:tcW w:w="1662" w:type="dxa"/>
          </w:tcPr>
          <w:p w:rsidR="001652D0" w:rsidRPr="008409C0" w:rsidRDefault="001652D0" w:rsidP="00EA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A52A7" w:rsidRDefault="00EA52A7" w:rsidP="00EA52A7"/>
    <w:p w:rsidR="00AE6101" w:rsidRDefault="00AE6101" w:rsidP="00EA52A7"/>
    <w:p w:rsidR="00335AA9" w:rsidRDefault="001C65C7" w:rsidP="001C65C7">
      <w:pPr>
        <w:pStyle w:val="Ttulo2"/>
      </w:pPr>
      <w:r>
        <w:t>Palabra reservada</w:t>
      </w:r>
    </w:p>
    <w:p w:rsidR="00AE6101" w:rsidRPr="00AE6101" w:rsidRDefault="00AE6101" w:rsidP="00AE6101"/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3114"/>
        <w:gridCol w:w="2403"/>
      </w:tblGrid>
      <w:tr w:rsidR="00B55AEC" w:rsidRPr="008409C0" w:rsidTr="00576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921014" w:rsidP="00576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ABRA RESERVADA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Y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IN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TE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B55AE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F52F83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5AE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060F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060F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060F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</w:t>
            </w:r>
            <w:r w:rsidR="00E15067"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E1506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E1506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E1506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0FD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60FD7" w:rsidRDefault="00E1506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E</w:t>
            </w:r>
          </w:p>
        </w:tc>
        <w:tc>
          <w:tcPr>
            <w:tcW w:w="2403" w:type="dxa"/>
          </w:tcPr>
          <w:p w:rsidR="00060FD7" w:rsidRPr="008409C0" w:rsidRDefault="00060FD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BB0140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OR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BB0140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WARD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BB0140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3B5DC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TO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3B5DC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B0140" w:rsidRDefault="003B5DC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2403" w:type="dxa"/>
          </w:tcPr>
          <w:p w:rsidR="00BB0140" w:rsidRPr="008409C0" w:rsidRDefault="00BB0140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140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B55AEC" w:rsidRPr="008409C0" w:rsidRDefault="003B5DC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LINE</w:t>
            </w:r>
          </w:p>
        </w:tc>
        <w:tc>
          <w:tcPr>
            <w:tcW w:w="2403" w:type="dxa"/>
          </w:tcPr>
          <w:p w:rsidR="00B55AEC" w:rsidRPr="008409C0" w:rsidRDefault="00B55AE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EL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IT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F81829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L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C13F76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C13F76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C13F76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5D5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35D5" w:rsidRDefault="003620BC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KED</w:t>
            </w:r>
          </w:p>
        </w:tc>
        <w:tc>
          <w:tcPr>
            <w:tcW w:w="2403" w:type="dxa"/>
          </w:tcPr>
          <w:p w:rsidR="001C35D5" w:rsidRPr="008409C0" w:rsidRDefault="001C35D5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B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620BC" w:rsidRDefault="00022E01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tc>
          <w:tcPr>
            <w:tcW w:w="2403" w:type="dxa"/>
          </w:tcPr>
          <w:p w:rsidR="003620BC" w:rsidRPr="008409C0" w:rsidRDefault="003620B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BC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620BC" w:rsidRDefault="001B5E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</w:t>
            </w:r>
          </w:p>
        </w:tc>
        <w:tc>
          <w:tcPr>
            <w:tcW w:w="2403" w:type="dxa"/>
          </w:tcPr>
          <w:p w:rsidR="003620BC" w:rsidRPr="008409C0" w:rsidRDefault="003620BC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ED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B5ED7" w:rsidRDefault="001B5E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</w:t>
            </w:r>
          </w:p>
        </w:tc>
        <w:tc>
          <w:tcPr>
            <w:tcW w:w="2403" w:type="dxa"/>
          </w:tcPr>
          <w:p w:rsidR="001B5ED7" w:rsidRPr="008409C0" w:rsidRDefault="001B5ED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5ED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B5ED7" w:rsidRDefault="001B5ED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2403" w:type="dxa"/>
          </w:tcPr>
          <w:p w:rsidR="001B5ED7" w:rsidRPr="008409C0" w:rsidRDefault="001B5ED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A32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D3A32" w:rsidRDefault="003D3A32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</w:t>
            </w:r>
          </w:p>
        </w:tc>
        <w:tc>
          <w:tcPr>
            <w:tcW w:w="2403" w:type="dxa"/>
          </w:tcPr>
          <w:p w:rsidR="003D3A32" w:rsidRPr="008409C0" w:rsidRDefault="003D3A32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A32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D3A32" w:rsidRDefault="003D3A32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AT</w:t>
            </w:r>
          </w:p>
        </w:tc>
        <w:tc>
          <w:tcPr>
            <w:tcW w:w="2403" w:type="dxa"/>
          </w:tcPr>
          <w:p w:rsidR="003D3A32" w:rsidRPr="008409C0" w:rsidRDefault="003D3A32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0BC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3620BC" w:rsidRDefault="003D3A32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2403" w:type="dxa"/>
          </w:tcPr>
          <w:p w:rsidR="003620BC" w:rsidRPr="008409C0" w:rsidRDefault="003620BC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BA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452BA" w:rsidRDefault="007452BA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INT</w:t>
            </w:r>
          </w:p>
        </w:tc>
        <w:tc>
          <w:tcPr>
            <w:tcW w:w="2403" w:type="dxa"/>
          </w:tcPr>
          <w:p w:rsidR="007452BA" w:rsidRPr="008409C0" w:rsidRDefault="007452BA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BA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452BA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2403" w:type="dxa"/>
          </w:tcPr>
          <w:p w:rsidR="007452BA" w:rsidRPr="008409C0" w:rsidRDefault="007452BA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BA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452BA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N</w:t>
            </w:r>
          </w:p>
        </w:tc>
        <w:tc>
          <w:tcPr>
            <w:tcW w:w="2403" w:type="dxa"/>
          </w:tcPr>
          <w:p w:rsidR="007452BA" w:rsidRPr="008409C0" w:rsidRDefault="007452BA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2BA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7452BA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</w:t>
            </w:r>
          </w:p>
        </w:tc>
        <w:tc>
          <w:tcPr>
            <w:tcW w:w="2403" w:type="dxa"/>
          </w:tcPr>
          <w:p w:rsidR="007452BA" w:rsidRPr="008409C0" w:rsidRDefault="007452BA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DD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E73DD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</w:t>
            </w:r>
          </w:p>
        </w:tc>
        <w:tc>
          <w:tcPr>
            <w:tcW w:w="2403" w:type="dxa"/>
          </w:tcPr>
          <w:p w:rsidR="00EE73DD" w:rsidRPr="008409C0" w:rsidRDefault="00EE73DD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DD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E73DD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2403" w:type="dxa"/>
          </w:tcPr>
          <w:p w:rsidR="00EE73DD" w:rsidRPr="008409C0" w:rsidRDefault="00EE73DD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3DD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E73DD" w:rsidRDefault="00EE73DD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IL</w:t>
            </w:r>
          </w:p>
        </w:tc>
        <w:tc>
          <w:tcPr>
            <w:tcW w:w="2403" w:type="dxa"/>
          </w:tcPr>
          <w:p w:rsidR="00EE73DD" w:rsidRPr="008409C0" w:rsidRDefault="00EE73DD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1E7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F31E7" w:rsidRDefault="00EF31E7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</w:t>
            </w:r>
          </w:p>
        </w:tc>
        <w:tc>
          <w:tcPr>
            <w:tcW w:w="2403" w:type="dxa"/>
          </w:tcPr>
          <w:p w:rsidR="00EF31E7" w:rsidRPr="008409C0" w:rsidRDefault="00EF31E7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31E7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EF31E7" w:rsidRDefault="00F13288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LE</w:t>
            </w:r>
          </w:p>
        </w:tc>
        <w:tc>
          <w:tcPr>
            <w:tcW w:w="2403" w:type="dxa"/>
          </w:tcPr>
          <w:p w:rsidR="00EF31E7" w:rsidRPr="008409C0" w:rsidRDefault="00EF31E7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288" w:rsidRPr="008409C0" w:rsidTr="0057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13288" w:rsidRDefault="00F13288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</w:t>
            </w:r>
          </w:p>
        </w:tc>
        <w:tc>
          <w:tcPr>
            <w:tcW w:w="2403" w:type="dxa"/>
          </w:tcPr>
          <w:p w:rsidR="00F13288" w:rsidRPr="008409C0" w:rsidRDefault="00F13288" w:rsidP="0057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288" w:rsidRPr="008409C0" w:rsidTr="0057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13288" w:rsidRDefault="00F13288" w:rsidP="00576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OR</w:t>
            </w:r>
          </w:p>
        </w:tc>
        <w:tc>
          <w:tcPr>
            <w:tcW w:w="2403" w:type="dxa"/>
          </w:tcPr>
          <w:p w:rsidR="00F13288" w:rsidRPr="008409C0" w:rsidRDefault="00F13288" w:rsidP="0057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147F" w:rsidRDefault="00D8147F" w:rsidP="00EA52A7">
      <w:pPr>
        <w:rPr>
          <w:lang w:val="en-US"/>
        </w:rPr>
      </w:pPr>
    </w:p>
    <w:p w:rsidR="007336A8" w:rsidRDefault="007336A8" w:rsidP="007336A8">
      <w:pPr>
        <w:pStyle w:val="Ttulo2"/>
        <w:rPr>
          <w:lang w:val="en-US"/>
        </w:rPr>
      </w:pPr>
      <w:r>
        <w:rPr>
          <w:lang w:val="en-US"/>
        </w:rPr>
        <w:t>Literales</w:t>
      </w:r>
    </w:p>
    <w:p w:rsidR="00C372C3" w:rsidRDefault="00C372C3" w:rsidP="00C372C3">
      <w:pPr>
        <w:rPr>
          <w:lang w:val="en-US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531"/>
        <w:gridCol w:w="3402"/>
      </w:tblGrid>
      <w:tr w:rsidR="00C372C3" w:rsidRPr="008409C0" w:rsidTr="00793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72C3" w:rsidRPr="008409C0" w:rsidRDefault="00C372C3" w:rsidP="00793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e</w:t>
            </w:r>
          </w:p>
        </w:tc>
        <w:tc>
          <w:tcPr>
            <w:tcW w:w="3402" w:type="dxa"/>
          </w:tcPr>
          <w:p w:rsidR="00C372C3" w:rsidRPr="008409C0" w:rsidRDefault="00C372C3" w:rsidP="007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409C0">
              <w:rPr>
                <w:rFonts w:ascii="Arial" w:hAnsi="Arial" w:cs="Arial"/>
                <w:sz w:val="24"/>
                <w:szCs w:val="24"/>
              </w:rPr>
              <w:t>¿Tomado en cuenta?</w:t>
            </w:r>
          </w:p>
        </w:tc>
      </w:tr>
      <w:tr w:rsidR="00C372C3" w:rsidRPr="008409C0" w:rsidTr="007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372C3" w:rsidRDefault="005A4823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ee al menos un dígito</w:t>
            </w:r>
            <w:r w:rsidR="00E74F51">
              <w:rPr>
                <w:rFonts w:ascii="Arial" w:hAnsi="Arial" w:cs="Arial"/>
                <w:sz w:val="24"/>
                <w:szCs w:val="24"/>
              </w:rPr>
              <w:t xml:space="preserve"> de cada lado del punto decimal, sea cero.</w:t>
            </w:r>
          </w:p>
          <w:p w:rsidR="00022011" w:rsidRDefault="00022011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-&gt; 5.0</w:t>
            </w:r>
          </w:p>
          <w:p w:rsidR="00022011" w:rsidRPr="008409C0" w:rsidRDefault="00022011" w:rsidP="00022011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 -&gt; .5</w:t>
            </w:r>
          </w:p>
        </w:tc>
        <w:tc>
          <w:tcPr>
            <w:tcW w:w="3402" w:type="dxa"/>
          </w:tcPr>
          <w:p w:rsidR="00C372C3" w:rsidRPr="008409C0" w:rsidRDefault="00C372C3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823" w:rsidRPr="008409C0" w:rsidTr="00793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4823" w:rsidRDefault="009E3BD9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enotación científica</w:t>
            </w:r>
          </w:p>
        </w:tc>
        <w:tc>
          <w:tcPr>
            <w:tcW w:w="3402" w:type="dxa"/>
          </w:tcPr>
          <w:p w:rsidR="005A4823" w:rsidRPr="008409C0" w:rsidRDefault="005A4823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823" w:rsidRPr="008409C0" w:rsidTr="007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A4823" w:rsidRDefault="007F534A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strings y caracteres está entre “ ”</w:t>
            </w:r>
          </w:p>
        </w:tc>
        <w:tc>
          <w:tcPr>
            <w:tcW w:w="3402" w:type="dxa"/>
          </w:tcPr>
          <w:p w:rsidR="005A4823" w:rsidRPr="008409C0" w:rsidRDefault="005A4823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34A" w:rsidRPr="008409C0" w:rsidTr="00793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534A" w:rsidRDefault="00C824CD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string pueden ser varias líneas</w:t>
            </w:r>
          </w:p>
        </w:tc>
        <w:tc>
          <w:tcPr>
            <w:tcW w:w="3402" w:type="dxa"/>
          </w:tcPr>
          <w:p w:rsidR="007F534A" w:rsidRPr="008409C0" w:rsidRDefault="007F534A" w:rsidP="00793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4CD" w:rsidRPr="008409C0" w:rsidTr="0079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824CD" w:rsidRDefault="00FD69B5" w:rsidP="00793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aracteres </w:t>
            </w:r>
            <w:r w:rsidR="0071648D">
              <w:rPr>
                <w:rFonts w:ascii="Arial" w:hAnsi="Arial" w:cs="Arial"/>
                <w:sz w:val="24"/>
                <w:szCs w:val="24"/>
              </w:rPr>
              <w:t>representados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l signo # seguido por un número</w:t>
            </w:r>
          </w:p>
        </w:tc>
        <w:tc>
          <w:tcPr>
            <w:tcW w:w="3402" w:type="dxa"/>
          </w:tcPr>
          <w:p w:rsidR="00C824CD" w:rsidRPr="008409C0" w:rsidRDefault="00C824CD" w:rsidP="0079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72C3" w:rsidRPr="005A4823" w:rsidRDefault="00C372C3" w:rsidP="00C372C3"/>
    <w:p w:rsidR="00C372C3" w:rsidRPr="005A4823" w:rsidRDefault="00C372C3" w:rsidP="00C372C3"/>
    <w:p w:rsidR="007336A8" w:rsidRPr="005A4823" w:rsidRDefault="007336A8" w:rsidP="007336A8"/>
    <w:p w:rsidR="007336A8" w:rsidRPr="005A4823" w:rsidRDefault="007336A8" w:rsidP="007336A8"/>
    <w:p w:rsidR="001C35D5" w:rsidRPr="005A4823" w:rsidRDefault="001C35D5" w:rsidP="00EA52A7"/>
    <w:sectPr w:rsidR="001C35D5" w:rsidRPr="005A48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9F" w:rsidRDefault="0028129F" w:rsidP="00FC63D5">
      <w:pPr>
        <w:spacing w:after="0" w:line="240" w:lineRule="auto"/>
      </w:pPr>
      <w:r>
        <w:separator/>
      </w:r>
    </w:p>
  </w:endnote>
  <w:endnote w:type="continuationSeparator" w:id="0">
    <w:p w:rsidR="0028129F" w:rsidRDefault="0028129F" w:rsidP="00FC63D5">
      <w:pPr>
        <w:spacing w:after="0" w:line="240" w:lineRule="auto"/>
      </w:pPr>
      <w:r>
        <w:continuationSeparator/>
      </w:r>
    </w:p>
  </w:endnote>
  <w:endnote w:id="1">
    <w:p w:rsidR="00E6183B" w:rsidRPr="00FC63D5" w:rsidRDefault="00E6183B" w:rsidP="00F34166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MX"/>
        </w:rPr>
        <w:t>El identificador es utilizado en la clase SYM para manejar el código único para cada token reconocido</w:t>
      </w:r>
    </w:p>
  </w:endnote>
  <w:endnote w:id="2">
    <w:p w:rsidR="00FC63D5" w:rsidRPr="00FC63D5" w:rsidRDefault="00FC63D5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MX"/>
        </w:rPr>
        <w:t>El identificador es utilizado en la clase SYM para manejar el código único para cada token reconocid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9F" w:rsidRDefault="0028129F" w:rsidP="00FC63D5">
      <w:pPr>
        <w:spacing w:after="0" w:line="240" w:lineRule="auto"/>
      </w:pPr>
      <w:r>
        <w:separator/>
      </w:r>
    </w:p>
  </w:footnote>
  <w:footnote w:type="continuationSeparator" w:id="0">
    <w:p w:rsidR="0028129F" w:rsidRDefault="0028129F" w:rsidP="00FC6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1395D"/>
    <w:multiLevelType w:val="hybridMultilevel"/>
    <w:tmpl w:val="C3587F2C"/>
    <w:lvl w:ilvl="0" w:tplc="A82E8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74"/>
    <w:rsid w:val="00005F0D"/>
    <w:rsid w:val="00022011"/>
    <w:rsid w:val="00022E01"/>
    <w:rsid w:val="00031425"/>
    <w:rsid w:val="00060FD7"/>
    <w:rsid w:val="000D27B4"/>
    <w:rsid w:val="000E0B00"/>
    <w:rsid w:val="001078DF"/>
    <w:rsid w:val="001244E5"/>
    <w:rsid w:val="001652D0"/>
    <w:rsid w:val="001864BC"/>
    <w:rsid w:val="001B5ED7"/>
    <w:rsid w:val="001C35D5"/>
    <w:rsid w:val="001C65C7"/>
    <w:rsid w:val="002058F4"/>
    <w:rsid w:val="00254B96"/>
    <w:rsid w:val="00260FCE"/>
    <w:rsid w:val="002778A8"/>
    <w:rsid w:val="0028129F"/>
    <w:rsid w:val="0030133B"/>
    <w:rsid w:val="00335AA9"/>
    <w:rsid w:val="003620BC"/>
    <w:rsid w:val="00383213"/>
    <w:rsid w:val="003B5DC9"/>
    <w:rsid w:val="003D3A32"/>
    <w:rsid w:val="00425279"/>
    <w:rsid w:val="00477990"/>
    <w:rsid w:val="00495819"/>
    <w:rsid w:val="005A4823"/>
    <w:rsid w:val="005D564F"/>
    <w:rsid w:val="005F2B63"/>
    <w:rsid w:val="005F3308"/>
    <w:rsid w:val="005F7C29"/>
    <w:rsid w:val="00617654"/>
    <w:rsid w:val="00633410"/>
    <w:rsid w:val="006415D5"/>
    <w:rsid w:val="0065132F"/>
    <w:rsid w:val="00651353"/>
    <w:rsid w:val="00671644"/>
    <w:rsid w:val="00676D88"/>
    <w:rsid w:val="006B27C9"/>
    <w:rsid w:val="006B42F1"/>
    <w:rsid w:val="006E296D"/>
    <w:rsid w:val="006E4D3D"/>
    <w:rsid w:val="0071648D"/>
    <w:rsid w:val="007336A8"/>
    <w:rsid w:val="007437FC"/>
    <w:rsid w:val="007452BA"/>
    <w:rsid w:val="0075471F"/>
    <w:rsid w:val="007E3D82"/>
    <w:rsid w:val="007F534A"/>
    <w:rsid w:val="00833830"/>
    <w:rsid w:val="008409C0"/>
    <w:rsid w:val="008454CA"/>
    <w:rsid w:val="00856BC8"/>
    <w:rsid w:val="00911000"/>
    <w:rsid w:val="00921014"/>
    <w:rsid w:val="00936FB3"/>
    <w:rsid w:val="00937F2F"/>
    <w:rsid w:val="009D4501"/>
    <w:rsid w:val="009E3BD9"/>
    <w:rsid w:val="00A20752"/>
    <w:rsid w:val="00A71CA9"/>
    <w:rsid w:val="00A94D7D"/>
    <w:rsid w:val="00AE2F67"/>
    <w:rsid w:val="00AE6101"/>
    <w:rsid w:val="00B42E48"/>
    <w:rsid w:val="00B55AEC"/>
    <w:rsid w:val="00B737A9"/>
    <w:rsid w:val="00BA4AB8"/>
    <w:rsid w:val="00BB0140"/>
    <w:rsid w:val="00C13F76"/>
    <w:rsid w:val="00C31674"/>
    <w:rsid w:val="00C33062"/>
    <w:rsid w:val="00C372C3"/>
    <w:rsid w:val="00C713BF"/>
    <w:rsid w:val="00C824CD"/>
    <w:rsid w:val="00D22371"/>
    <w:rsid w:val="00D8147F"/>
    <w:rsid w:val="00D850AB"/>
    <w:rsid w:val="00E15067"/>
    <w:rsid w:val="00E6183B"/>
    <w:rsid w:val="00E74F51"/>
    <w:rsid w:val="00EA52A7"/>
    <w:rsid w:val="00EE73DD"/>
    <w:rsid w:val="00EF14D4"/>
    <w:rsid w:val="00EF31E7"/>
    <w:rsid w:val="00F13288"/>
    <w:rsid w:val="00F34166"/>
    <w:rsid w:val="00F52F83"/>
    <w:rsid w:val="00F81829"/>
    <w:rsid w:val="00FA4588"/>
    <w:rsid w:val="00FB7DD7"/>
    <w:rsid w:val="00FC63D5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222C"/>
  <w15:chartTrackingRefBased/>
  <w15:docId w15:val="{22074AD8-1504-43E5-816D-6BC0A116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A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8409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C63D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C63D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C63D5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C71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33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EF1F-9B40-470F-8962-A9DFDEF2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Jose Mario Naranjo Leiva</cp:lastModifiedBy>
  <cp:revision>95</cp:revision>
  <dcterms:created xsi:type="dcterms:W3CDTF">2016-09-21T22:49:00Z</dcterms:created>
  <dcterms:modified xsi:type="dcterms:W3CDTF">2016-09-22T00:01:00Z</dcterms:modified>
</cp:coreProperties>
</file>